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8F591" w14:textId="77777777" w:rsidR="00D01175" w:rsidRPr="00CF5D2D" w:rsidRDefault="00D01175" w:rsidP="00D0117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0C1C8942" wp14:editId="3DCA6FB6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A2C5E94" wp14:editId="333515D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942DFB" wp14:editId="4DB4AB3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A750" w14:textId="77777777" w:rsidR="00D01175" w:rsidRPr="003E69E7" w:rsidRDefault="00D01175" w:rsidP="00D0117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42DF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EF2A750" w14:textId="77777777" w:rsidR="00D01175" w:rsidRPr="003E69E7" w:rsidRDefault="00D01175" w:rsidP="00D0117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B81B6C9" w14:textId="77777777" w:rsidR="00D01175" w:rsidRDefault="00D01175" w:rsidP="00D01175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A4E0148" w14:textId="77777777" w:rsidR="00D01175" w:rsidRPr="00CF5D2D" w:rsidRDefault="00D01175" w:rsidP="00D01175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6D93ECD6" w14:textId="77777777" w:rsidR="00D01175" w:rsidRPr="00F52599" w:rsidRDefault="00D01175" w:rsidP="00D0117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F1CB18" w14:textId="77777777" w:rsidR="00D01175" w:rsidRPr="00533DE8" w:rsidRDefault="00D01175" w:rsidP="00D01175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7D095392" w14:textId="77777777" w:rsidR="00D01175" w:rsidRPr="00533DE8" w:rsidRDefault="00D01175" w:rsidP="00D011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69D811E8" w14:textId="77777777" w:rsidR="00D01175" w:rsidRPr="00533DE8" w:rsidRDefault="00D01175" w:rsidP="00D011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33D384" w14:textId="77777777" w:rsidR="00D01175" w:rsidRPr="00533DE8" w:rsidRDefault="00D01175" w:rsidP="00D011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462773" w14:textId="77777777" w:rsidR="00D01175" w:rsidRPr="00CF5D2D" w:rsidRDefault="00D01175" w:rsidP="00D011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A643EF9" w14:textId="77777777" w:rsidR="00D01175" w:rsidRPr="00A24ECD" w:rsidRDefault="00D01175" w:rsidP="00D011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D081EA" w14:textId="6572A896" w:rsidR="00D01175" w:rsidRPr="00AC60A1" w:rsidRDefault="00012EFE" w:rsidP="00D0117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5414D555" w14:textId="77777777" w:rsidR="00D01175" w:rsidRPr="00AC60A1" w:rsidRDefault="00D01175" w:rsidP="00D011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E490A3A" w14:textId="77777777" w:rsidR="00D01175" w:rsidRPr="00AC60A1" w:rsidRDefault="00D01175" w:rsidP="00D011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131A1F93" w14:textId="77777777" w:rsidR="00D01175" w:rsidRPr="00AC60A1" w:rsidRDefault="00D01175" w:rsidP="00D011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C3A0F56" w14:textId="77777777" w:rsidR="00D01175" w:rsidRPr="00A24ECD" w:rsidRDefault="00D01175" w:rsidP="00D011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6B3448" w14:textId="77777777" w:rsidR="00D01175" w:rsidRPr="00A24ECD" w:rsidRDefault="00D01175" w:rsidP="00D0117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C16022" w14:textId="70805DA4" w:rsidR="00D01175" w:rsidRPr="00A24ECD" w:rsidRDefault="00D01175" w:rsidP="00D0117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362AC1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E91D81D" w14:textId="281609BD" w:rsidR="00D01175" w:rsidRPr="00A24ECD" w:rsidRDefault="00D01175" w:rsidP="00D0117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362AC1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07954F72" w:rsidR="00952554" w:rsidRPr="007A1103" w:rsidRDefault="00D0117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7A110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A1103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7A1103">
        <w:rPr>
          <w:rFonts w:ascii="Segoe UI" w:hAnsi="Segoe UI" w:cs="Segoe UI"/>
          <w:b/>
          <w:sz w:val="24"/>
          <w:szCs w:val="24"/>
          <w:lang w:val="it-CH"/>
        </w:rPr>
        <w:tab/>
      </w:r>
      <w:r w:rsidR="00362AC1">
        <w:rPr>
          <w:rFonts w:ascii="Segoe UI" w:hAnsi="Segoe UI" w:cs="Segoe UI"/>
          <w:b/>
          <w:sz w:val="24"/>
          <w:szCs w:val="24"/>
          <w:lang w:val="it-CH"/>
        </w:rPr>
        <w:tab/>
      </w:r>
      <w:r w:rsidR="007A1103" w:rsidRPr="007A1103">
        <w:rPr>
          <w:rFonts w:ascii="Segoe UI" w:hAnsi="Segoe UI" w:cs="Segoe UI"/>
          <w:sz w:val="24"/>
          <w:lang w:val="it-CH"/>
        </w:rPr>
        <w:t>Cannoniere / conducente C1 militare in ferma continuata</w:t>
      </w:r>
    </w:p>
    <w:p w14:paraId="703EFAA7" w14:textId="06158D6D" w:rsidR="00D01175" w:rsidRPr="00A24ECD" w:rsidRDefault="00D01175" w:rsidP="00D0117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362AC1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82CD6ED" w14:textId="034FB3DA" w:rsidR="00F754A2" w:rsidRPr="00D0117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AFABB9" w14:textId="77777777" w:rsidR="00D01175" w:rsidRPr="00A24ECD" w:rsidRDefault="00F754A2" w:rsidP="00D011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01175">
        <w:rPr>
          <w:rFonts w:ascii="Segoe UI" w:hAnsi="Segoe UI" w:cs="Segoe UI"/>
          <w:sz w:val="24"/>
          <w:szCs w:val="24"/>
          <w:lang w:val="it-CH"/>
        </w:rPr>
        <w:br/>
      </w:r>
      <w:r w:rsidR="00D01175"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5B5BCBD2" w14:textId="77777777" w:rsidR="00D01175" w:rsidRPr="00A24ECD" w:rsidRDefault="00D01175" w:rsidP="00D011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A71B8A" w14:textId="77777777" w:rsidR="00D01175" w:rsidRPr="00A24ECD" w:rsidRDefault="00D01175" w:rsidP="00D011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D87EB0" w14:textId="77777777" w:rsidR="00D01175" w:rsidRPr="00533DE8" w:rsidRDefault="00D01175" w:rsidP="00D011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0080DBAA" w14:textId="582145EB" w:rsidR="00D01175" w:rsidRDefault="00D01175" w:rsidP="00D011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F842DD4" w14:textId="77777777" w:rsidR="00B31C21" w:rsidRPr="00A24ECD" w:rsidRDefault="00B31C21" w:rsidP="00D011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A77C54C" w14:textId="77777777" w:rsidR="00D01175" w:rsidRPr="00A24ECD" w:rsidRDefault="00D01175" w:rsidP="00D011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FD8EBD3" w14:textId="38E34F66" w:rsidR="00D01175" w:rsidRPr="00A24ECD" w:rsidRDefault="00D01175" w:rsidP="00D011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206AC4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0FDBBC39" w14:textId="77777777" w:rsidR="00D01175" w:rsidRPr="00533DE8" w:rsidRDefault="00D01175" w:rsidP="00D011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BD07D84" w:rsidR="00F75D78" w:rsidRPr="00B31C21" w:rsidRDefault="00F75D78" w:rsidP="00D0117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B31C2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B31C2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6EF34CE7" w:rsidR="00F75D78" w:rsidRPr="00B31C2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6DA26CB" w14:textId="77777777" w:rsidR="00D01175" w:rsidRPr="00B31C21" w:rsidRDefault="00D01175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7AF3E06" w14:textId="77777777" w:rsidR="00D01175" w:rsidRPr="00362AC1" w:rsidRDefault="00D01175" w:rsidP="00D0117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362AC1">
        <w:rPr>
          <w:rFonts w:ascii="Segoe UI" w:hAnsi="Segoe UI" w:cs="Segoe UI"/>
          <w:color w:val="000000" w:themeColor="text1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799153C9" w:rsidR="00AE3AE0" w:rsidRPr="00D0117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01175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1D7CDD96" w:rsidR="00D01175" w:rsidRPr="008702FC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69F94CD5" w:rsidR="00D01175" w:rsidRPr="008702FC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01175" w:rsidRPr="00012EFE" w14:paraId="1A9A3855" w14:textId="77777777" w:rsidTr="001B5E31">
        <w:tc>
          <w:tcPr>
            <w:tcW w:w="2844" w:type="dxa"/>
          </w:tcPr>
          <w:p w14:paraId="2ADFD1C6" w14:textId="16D9A2B9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62AC1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6445811" w14:textId="77777777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62AC1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1175" w:rsidRPr="00012EFE" w14:paraId="1207E157" w14:textId="77777777" w:rsidTr="001B5E31">
        <w:tc>
          <w:tcPr>
            <w:tcW w:w="2844" w:type="dxa"/>
          </w:tcPr>
          <w:p w14:paraId="296FE521" w14:textId="710035E8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62AC1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30210423" w14:textId="77777777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62AC1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1175" w:rsidRPr="00012EFE" w14:paraId="3339A153" w14:textId="77777777" w:rsidTr="001B5E31">
        <w:tc>
          <w:tcPr>
            <w:tcW w:w="2844" w:type="dxa"/>
          </w:tcPr>
          <w:p w14:paraId="535C8B3D" w14:textId="4361D512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62AC1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B37FD44" w14:textId="77777777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62AC1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1175" w:rsidRPr="00012EFE" w14:paraId="06604006" w14:textId="77777777" w:rsidTr="001B5E31">
        <w:tc>
          <w:tcPr>
            <w:tcW w:w="2844" w:type="dxa"/>
          </w:tcPr>
          <w:p w14:paraId="44EEC472" w14:textId="51AD3BDB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62AC1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DDE117A" w14:textId="77777777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62AC1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1175" w:rsidRPr="00012EF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0135C0D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62AC1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1BF0755" w14:textId="77777777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62AC1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1175" w:rsidRPr="00012EF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27483C6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62AC1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AF00132" w14:textId="77777777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62AC1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1175" w:rsidRPr="00012EF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C5B5CC9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62AC1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80368D4" w14:textId="77777777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62AC1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D01175" w:rsidRPr="00362AC1" w:rsidRDefault="00D01175" w:rsidP="00D0117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000E7" w:rsidRPr="008702FC" w14:paraId="4578041D" w14:textId="77777777" w:rsidTr="00CA76F6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1E588877" w14:textId="77777777" w:rsidR="00E000E7" w:rsidRPr="008702FC" w:rsidRDefault="00E000E7" w:rsidP="00CA76F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000E7" w:rsidRPr="00012EFE" w14:paraId="3B0C1D80" w14:textId="77777777" w:rsidTr="00CA76F6">
        <w:tc>
          <w:tcPr>
            <w:tcW w:w="9365" w:type="dxa"/>
          </w:tcPr>
          <w:p w14:paraId="28429FEF" w14:textId="77777777" w:rsidR="00E000E7" w:rsidRPr="00E000E7" w:rsidRDefault="00E000E7" w:rsidP="00CA76F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00E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1EFE4DAC" w14:textId="77777777" w:rsidR="00E000E7" w:rsidRPr="00E000E7" w:rsidRDefault="00E000E7" w:rsidP="00CA76F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00E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cannone di difesa contraerea per quanto riguarda l'occupazione di una posizione e l'esercizio</w:t>
            </w:r>
          </w:p>
          <w:p w14:paraId="1CF67BA7" w14:textId="77777777" w:rsidR="00E000E7" w:rsidRPr="00E000E7" w:rsidRDefault="00E000E7" w:rsidP="00CA76F6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000E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i sistemi di comunicazione mobili (radio)</w:t>
            </w:r>
          </w:p>
          <w:p w14:paraId="36F28A0A" w14:textId="77777777" w:rsidR="00E000E7" w:rsidRPr="00E000E7" w:rsidRDefault="00E000E7" w:rsidP="00CA76F6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000E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mportamento standard per l'allestimento e l'esercizio di installazioni tecniche</w:t>
            </w:r>
          </w:p>
          <w:p w14:paraId="11A66958" w14:textId="77777777" w:rsidR="00E000E7" w:rsidRPr="00E000E7" w:rsidRDefault="00E000E7" w:rsidP="00CA76F6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000E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rtigiano di truppa della difesa contraerea media (supporto tecnico nell'allestimento, esercizio e nello smontaggio)</w:t>
            </w:r>
          </w:p>
          <w:p w14:paraId="382401ED" w14:textId="77777777" w:rsidR="00E000E7" w:rsidRPr="00E000E7" w:rsidRDefault="00E000E7" w:rsidP="00CA76F6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000E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Istruzione nel trattamento del materiale sensibile attribuito </w:t>
            </w:r>
          </w:p>
          <w:p w14:paraId="586ABA56" w14:textId="77777777" w:rsidR="00E000E7" w:rsidRPr="00E000E7" w:rsidRDefault="00E000E7" w:rsidP="00CA76F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000E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117B5BE6" w14:textId="77777777" w:rsidR="00E000E7" w:rsidRPr="00E000E7" w:rsidRDefault="00E000E7" w:rsidP="00CA76F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00E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44813430" w14:textId="77777777" w:rsidR="00E000E7" w:rsidRPr="00E000E7" w:rsidRDefault="00E000E7" w:rsidP="00CA76F6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00E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e mantenere la prontezza d'esercizio e la prontezza di fuoco del can DCA 63/12 nelle varie funzioni</w:t>
            </w:r>
          </w:p>
          <w:p w14:paraId="2BBBE0AB" w14:textId="77777777" w:rsidR="00E000E7" w:rsidRPr="00E000E7" w:rsidRDefault="00E000E7" w:rsidP="00CA76F6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00E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re i decorsi relativi al combattimento durante l'esercizio del can DCA 63/12</w:t>
            </w:r>
          </w:p>
          <w:p w14:paraId="61A6C1AE" w14:textId="77777777" w:rsidR="00E000E7" w:rsidRPr="00E000E7" w:rsidRDefault="00E000E7" w:rsidP="00CA76F6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00E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55612DF1" w14:textId="77777777" w:rsidR="00E000E7" w:rsidRPr="00E000E7" w:rsidRDefault="00E000E7" w:rsidP="00CA76F6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000E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0C2C4873" w14:textId="77777777" w:rsidR="00E000E7" w:rsidRPr="007A1103" w:rsidRDefault="00E000E7" w:rsidP="00CA7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9E42BB6" w14:textId="77777777" w:rsidR="00E000E7" w:rsidRPr="00AC60A1" w:rsidRDefault="00E000E7" w:rsidP="00CA7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16DA6FA" w14:textId="77777777" w:rsidR="00E000E7" w:rsidRDefault="00E000E7" w:rsidP="00CA7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ABB80F" w14:textId="77777777" w:rsidR="00E000E7" w:rsidRPr="00D01175" w:rsidRDefault="00E000E7" w:rsidP="00CA7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BBC6197" w14:textId="77777777" w:rsidR="00E000E7" w:rsidRDefault="00E000E7" w:rsidP="00CA7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A1103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  <w:p w14:paraId="44C0FF3A" w14:textId="111A5F08" w:rsidR="00E000E7" w:rsidRPr="007A1103" w:rsidRDefault="00E000E7" w:rsidP="00CA7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9CCC305" w14:textId="7277FF91" w:rsidR="00805B48" w:rsidRPr="00D01175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</w:p>
    <w:p w14:paraId="268D7E9E" w14:textId="77777777" w:rsidR="00F863A6" w:rsidRPr="007A110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7A110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12EF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FBD35B3" w:rsidR="00CE40BE" w:rsidRPr="00D01175" w:rsidRDefault="00D0117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D01175" w:rsidRDefault="00D20D4B" w:rsidP="001D15A1">
    <w:pPr>
      <w:pStyle w:val="Platzhalter"/>
      <w:rPr>
        <w:lang w:val="it-CH"/>
      </w:rPr>
    </w:pPr>
  </w:p>
  <w:p w14:paraId="144880C1" w14:textId="77777777" w:rsidR="00D20D4B" w:rsidRPr="00D01175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B0317"/>
    <w:multiLevelType w:val="hybridMultilevel"/>
    <w:tmpl w:val="BCD031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2EFE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1420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06AC4"/>
    <w:rsid w:val="00210378"/>
    <w:rsid w:val="00211F1B"/>
    <w:rsid w:val="00213D4A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2A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60C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1103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6FC0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1C21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03CC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1175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738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00E7"/>
    <w:rsid w:val="00E02A18"/>
    <w:rsid w:val="00E05988"/>
    <w:rsid w:val="00E0792C"/>
    <w:rsid w:val="00E12884"/>
    <w:rsid w:val="00E16185"/>
    <w:rsid w:val="00E16EFE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2</cp:revision>
  <cp:lastPrinted>2020-10-30T07:57:00Z</cp:lastPrinted>
  <dcterms:created xsi:type="dcterms:W3CDTF">2021-08-20T06:54:00Z</dcterms:created>
  <dcterms:modified xsi:type="dcterms:W3CDTF">2023-07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